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D2" w:rsidRPr="00D45BA4" w:rsidRDefault="001263D2" w:rsidP="001263D2">
      <w:pPr>
        <w:pStyle w:val="ZAGG"/>
        <w:rPr>
          <w:color w:val="auto"/>
          <w:vertAlign w:val="superscript"/>
        </w:rPr>
      </w:pPr>
      <w:bookmarkStart w:id="0" w:name="_GoBack"/>
      <w:bookmarkEnd w:id="0"/>
      <w:r w:rsidRPr="00D45BA4">
        <w:rPr>
          <w:color w:val="auto"/>
        </w:rPr>
        <w:t xml:space="preserve">8.3. Численность лиц, размещенных в коллективных средствах </w:t>
      </w:r>
      <w:r w:rsidRPr="00D45BA4">
        <w:rPr>
          <w:color w:val="auto"/>
        </w:rPr>
        <w:br/>
        <w:t xml:space="preserve">размещения в России </w:t>
      </w:r>
      <w:r w:rsidRPr="00D45BA4">
        <w:rPr>
          <w:caps w:val="0"/>
          <w:color w:val="auto"/>
        </w:rPr>
        <w:t>в</w:t>
      </w:r>
      <w:r w:rsidRPr="00D45BA4">
        <w:rPr>
          <w:color w:val="auto"/>
        </w:rPr>
        <w:t xml:space="preserve"> 2021 </w:t>
      </w:r>
      <w:r w:rsidRPr="00D45BA4">
        <w:rPr>
          <w:caps w:val="0"/>
          <w:color w:val="auto"/>
        </w:rPr>
        <w:t>г</w:t>
      </w:r>
      <w:r w:rsidRPr="00D45BA4">
        <w:rPr>
          <w:color w:val="auto"/>
        </w:rPr>
        <w:t>.</w:t>
      </w:r>
    </w:p>
    <w:p w:rsidR="001263D2" w:rsidRPr="00D45BA4" w:rsidRDefault="001263D2" w:rsidP="001263D2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D45BA4">
        <w:rPr>
          <w:rFonts w:ascii="Arial" w:hAnsi="Arial" w:cs="Arial"/>
          <w:sz w:val="14"/>
          <w:szCs w:val="14"/>
        </w:rPr>
        <w:t>(тысяч человек)</w:t>
      </w:r>
    </w:p>
    <w:tbl>
      <w:tblPr>
        <w:tblW w:w="6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975"/>
        <w:gridCol w:w="975"/>
        <w:gridCol w:w="975"/>
        <w:gridCol w:w="975"/>
        <w:gridCol w:w="975"/>
      </w:tblGrid>
      <w:tr w:rsidR="001263D2" w:rsidRPr="00D45BA4" w:rsidTr="008D5E61">
        <w:trPr>
          <w:trHeight w:val="20"/>
        </w:trPr>
        <w:tc>
          <w:tcPr>
            <w:tcW w:w="170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63D2" w:rsidRPr="00D45BA4" w:rsidRDefault="001263D2" w:rsidP="008D5E61">
            <w:pPr>
              <w:pStyle w:val="Noparagraphstyle"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63D2" w:rsidRPr="00D45BA4" w:rsidRDefault="001263D2" w:rsidP="008D5E61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45BA4">
              <w:rPr>
                <w:rFonts w:ascii="Arial" w:hAnsi="Arial" w:cs="Arial"/>
                <w:sz w:val="12"/>
                <w:szCs w:val="12"/>
              </w:rPr>
              <w:t>Численность размещенных лиц – всего</w:t>
            </w:r>
          </w:p>
        </w:tc>
        <w:tc>
          <w:tcPr>
            <w:tcW w:w="3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63D2" w:rsidRPr="00D45BA4" w:rsidRDefault="001263D2" w:rsidP="008D5E61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45BA4">
              <w:rPr>
                <w:rFonts w:ascii="Arial" w:hAnsi="Arial" w:cs="Arial"/>
                <w:sz w:val="12"/>
                <w:szCs w:val="12"/>
              </w:rPr>
              <w:t>в том числе</w:t>
            </w:r>
          </w:p>
        </w:tc>
      </w:tr>
      <w:tr w:rsidR="001263D2" w:rsidRPr="00D45BA4" w:rsidTr="008D5E61">
        <w:trPr>
          <w:trHeight w:val="60"/>
        </w:trPr>
        <w:tc>
          <w:tcPr>
            <w:tcW w:w="1702" w:type="dxa"/>
            <w:vMerge/>
            <w:tcBorders>
              <w:right w:val="single" w:sz="6" w:space="0" w:color="000000"/>
            </w:tcBorders>
          </w:tcPr>
          <w:p w:rsidR="001263D2" w:rsidRPr="00D45BA4" w:rsidRDefault="001263D2" w:rsidP="008D5E61">
            <w:pPr>
              <w:pStyle w:val="Noparagraphstyle"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3D2" w:rsidRPr="00D45BA4" w:rsidRDefault="001263D2" w:rsidP="008D5E61">
            <w:pPr>
              <w:pStyle w:val="Noparagraphstyle"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63D2" w:rsidRPr="00D45BA4" w:rsidRDefault="001263D2" w:rsidP="008D5E61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45BA4">
              <w:rPr>
                <w:rFonts w:ascii="Arial" w:hAnsi="Arial" w:cs="Arial"/>
                <w:sz w:val="12"/>
                <w:szCs w:val="12"/>
              </w:rPr>
              <w:t>граждан России</w:t>
            </w:r>
          </w:p>
        </w:tc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:rsidR="001263D2" w:rsidRPr="00D45BA4" w:rsidRDefault="001263D2" w:rsidP="008D5E61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45BA4">
              <w:rPr>
                <w:rFonts w:ascii="Arial" w:hAnsi="Arial" w:cs="Arial"/>
                <w:sz w:val="12"/>
                <w:szCs w:val="12"/>
              </w:rPr>
              <w:t>иностранных граждан</w:t>
            </w:r>
          </w:p>
        </w:tc>
      </w:tr>
      <w:tr w:rsidR="001263D2" w:rsidRPr="00D45BA4" w:rsidTr="008D5E61">
        <w:trPr>
          <w:trHeight w:val="60"/>
        </w:trPr>
        <w:tc>
          <w:tcPr>
            <w:tcW w:w="170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1263D2" w:rsidRPr="00D45BA4" w:rsidRDefault="001263D2" w:rsidP="008D5E61">
            <w:pPr>
              <w:pStyle w:val="Noparagraphstyle"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3D2" w:rsidRPr="00D45BA4" w:rsidRDefault="001263D2" w:rsidP="008D5E61">
            <w:pPr>
              <w:pStyle w:val="Noparagraphstyle"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3D2" w:rsidRPr="00D45BA4" w:rsidRDefault="001263D2" w:rsidP="008D5E61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45BA4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63D2" w:rsidRPr="00D45BA4" w:rsidRDefault="001263D2" w:rsidP="008D5E61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45BA4">
              <w:rPr>
                <w:rFonts w:ascii="Arial" w:hAnsi="Arial" w:cs="Arial"/>
                <w:sz w:val="12"/>
                <w:szCs w:val="12"/>
              </w:rPr>
              <w:t>из них детей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63D2" w:rsidRPr="00D45BA4" w:rsidRDefault="001263D2" w:rsidP="008D5E61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45BA4">
              <w:rPr>
                <w:rFonts w:ascii="Arial" w:hAnsi="Arial" w:cs="Arial"/>
                <w:sz w:val="12"/>
                <w:szCs w:val="12"/>
              </w:rPr>
              <w:t>из других стран (кроме стран СНГ)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:rsidR="001263D2" w:rsidRPr="00D45BA4" w:rsidRDefault="001263D2" w:rsidP="008D5E61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45BA4">
              <w:rPr>
                <w:rFonts w:ascii="Arial" w:hAnsi="Arial" w:cs="Arial"/>
                <w:sz w:val="12"/>
                <w:szCs w:val="12"/>
              </w:rPr>
              <w:t>из стран СНГ</w:t>
            </w:r>
          </w:p>
        </w:tc>
      </w:tr>
      <w:tr w:rsidR="001263D2" w:rsidRPr="00D45BA4" w:rsidTr="008D5E61">
        <w:trPr>
          <w:trHeight w:val="60"/>
        </w:trPr>
        <w:tc>
          <w:tcPr>
            <w:tcW w:w="1702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63D2" w:rsidRPr="00D45BA4" w:rsidRDefault="001263D2" w:rsidP="008D5E61">
            <w:pPr>
              <w:pStyle w:val="2"/>
              <w:spacing w:before="40" w:line="140" w:lineRule="exact"/>
              <w:rPr>
                <w:rFonts w:cs="Arial"/>
                <w:sz w:val="14"/>
                <w:szCs w:val="14"/>
              </w:rPr>
            </w:pPr>
            <w:r w:rsidRPr="00D45BA4">
              <w:rPr>
                <w:rFonts w:cs="Arial"/>
                <w:b w:val="0"/>
                <w:bCs/>
                <w:sz w:val="14"/>
                <w:szCs w:val="14"/>
              </w:rPr>
              <w:t>Всег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63D2" w:rsidRPr="00D45BA4" w:rsidRDefault="001263D2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66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5BA4">
              <w:rPr>
                <w:rFonts w:ascii="Arial" w:hAnsi="Arial" w:cs="Arial"/>
                <w:sz w:val="14"/>
                <w:szCs w:val="14"/>
              </w:rPr>
              <w:t>539,8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63D2" w:rsidRPr="00D45BA4" w:rsidRDefault="001263D2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63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5BA4">
              <w:rPr>
                <w:rFonts w:ascii="Arial" w:hAnsi="Arial" w:cs="Arial"/>
                <w:sz w:val="14"/>
                <w:szCs w:val="14"/>
              </w:rPr>
              <w:t>644,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63D2" w:rsidRPr="00D45BA4" w:rsidRDefault="001263D2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5BA4">
              <w:rPr>
                <w:rFonts w:ascii="Arial" w:hAnsi="Arial" w:cs="Arial"/>
                <w:sz w:val="14"/>
                <w:szCs w:val="14"/>
              </w:rPr>
              <w:t>417,5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63D2" w:rsidRPr="00D45BA4" w:rsidRDefault="001263D2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941,8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63D2" w:rsidRPr="00D45BA4" w:rsidRDefault="001263D2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5BA4">
              <w:rPr>
                <w:rFonts w:ascii="Arial" w:hAnsi="Arial" w:cs="Arial"/>
                <w:sz w:val="14"/>
                <w:szCs w:val="14"/>
              </w:rPr>
              <w:t>954,0</w:t>
            </w:r>
          </w:p>
        </w:tc>
      </w:tr>
      <w:tr w:rsidR="001263D2" w:rsidRPr="00D45BA4" w:rsidTr="008D5E61">
        <w:trPr>
          <w:trHeight w:val="60"/>
        </w:trPr>
        <w:tc>
          <w:tcPr>
            <w:tcW w:w="1702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63D2" w:rsidRPr="00D45BA4" w:rsidRDefault="001263D2" w:rsidP="008D5E61">
            <w:pPr>
              <w:spacing w:before="40" w:line="14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9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63D2" w:rsidRPr="00D45BA4" w:rsidRDefault="001263D2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63D2" w:rsidRPr="00D45BA4" w:rsidRDefault="001263D2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63D2" w:rsidRPr="00D45BA4" w:rsidRDefault="001263D2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63D2" w:rsidRPr="00D45BA4" w:rsidRDefault="001263D2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5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63D2" w:rsidRPr="00D45BA4" w:rsidRDefault="001263D2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63D2" w:rsidRPr="00D45BA4" w:rsidTr="008D5E61">
        <w:trPr>
          <w:trHeight w:val="60"/>
        </w:trPr>
        <w:tc>
          <w:tcPr>
            <w:tcW w:w="1702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63D2" w:rsidRPr="00D45BA4" w:rsidRDefault="001263D2" w:rsidP="008D5E61">
            <w:pPr>
              <w:spacing w:before="40" w:line="140" w:lineRule="exact"/>
              <w:ind w:left="169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гостиницы и аналоги</w:t>
            </w:r>
            <w:r w:rsidRPr="00D45BA4">
              <w:rPr>
                <w:rFonts w:ascii="Arial" w:hAnsi="Arial" w:cs="Arial"/>
                <w:sz w:val="14"/>
                <w:szCs w:val="14"/>
              </w:rPr>
              <w:t>ч</w:t>
            </w:r>
            <w:r w:rsidRPr="00D45BA4">
              <w:rPr>
                <w:rFonts w:ascii="Arial" w:hAnsi="Arial" w:cs="Arial"/>
                <w:sz w:val="14"/>
                <w:szCs w:val="14"/>
              </w:rPr>
              <w:t>ные средства разм</w:t>
            </w:r>
            <w:r w:rsidRPr="00D45BA4">
              <w:rPr>
                <w:rFonts w:ascii="Arial" w:hAnsi="Arial" w:cs="Arial"/>
                <w:sz w:val="14"/>
                <w:szCs w:val="14"/>
              </w:rPr>
              <w:t>е</w:t>
            </w:r>
            <w:r w:rsidRPr="00D45BA4">
              <w:rPr>
                <w:rFonts w:ascii="Arial" w:hAnsi="Arial" w:cs="Arial"/>
                <w:sz w:val="14"/>
                <w:szCs w:val="14"/>
              </w:rPr>
              <w:t>щения</w:t>
            </w:r>
          </w:p>
        </w:tc>
        <w:tc>
          <w:tcPr>
            <w:tcW w:w="9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63D2" w:rsidRPr="00D45BA4" w:rsidRDefault="001263D2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5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5BA4">
              <w:rPr>
                <w:rFonts w:ascii="Arial" w:hAnsi="Arial" w:cs="Arial"/>
                <w:sz w:val="14"/>
                <w:szCs w:val="14"/>
              </w:rPr>
              <w:t>771,9</w:t>
            </w:r>
          </w:p>
        </w:tc>
        <w:tc>
          <w:tcPr>
            <w:tcW w:w="9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63D2" w:rsidRPr="00D45BA4" w:rsidRDefault="001263D2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49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5BA4">
              <w:rPr>
                <w:rFonts w:ascii="Arial" w:hAnsi="Arial" w:cs="Arial"/>
                <w:sz w:val="14"/>
                <w:szCs w:val="14"/>
              </w:rPr>
              <w:t>935,1</w:t>
            </w:r>
          </w:p>
        </w:tc>
        <w:tc>
          <w:tcPr>
            <w:tcW w:w="9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63D2" w:rsidRPr="00D45BA4" w:rsidRDefault="001263D2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5BA4">
              <w:rPr>
                <w:rFonts w:ascii="Arial" w:hAnsi="Arial" w:cs="Arial"/>
                <w:sz w:val="14"/>
                <w:szCs w:val="14"/>
              </w:rPr>
              <w:t>846,2</w:t>
            </w:r>
          </w:p>
        </w:tc>
        <w:tc>
          <w:tcPr>
            <w:tcW w:w="9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63D2" w:rsidRPr="00D45BA4" w:rsidRDefault="001263D2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932,3</w:t>
            </w:r>
          </w:p>
        </w:tc>
        <w:tc>
          <w:tcPr>
            <w:tcW w:w="975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63D2" w:rsidRPr="00D45BA4" w:rsidRDefault="001263D2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5BA4">
              <w:rPr>
                <w:rFonts w:ascii="Arial" w:hAnsi="Arial" w:cs="Arial"/>
                <w:sz w:val="14"/>
                <w:szCs w:val="14"/>
              </w:rPr>
              <w:t>904,5</w:t>
            </w:r>
          </w:p>
        </w:tc>
      </w:tr>
      <w:tr w:rsidR="001263D2" w:rsidRPr="00D45BA4" w:rsidTr="008D5E61">
        <w:trPr>
          <w:trHeight w:val="60"/>
        </w:trPr>
        <w:tc>
          <w:tcPr>
            <w:tcW w:w="1702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63D2" w:rsidRPr="00D45BA4" w:rsidRDefault="001263D2" w:rsidP="008D5E61">
            <w:pPr>
              <w:spacing w:before="40" w:line="140" w:lineRule="exact"/>
              <w:ind w:left="169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pacing w:val="-4"/>
                <w:sz w:val="14"/>
                <w:szCs w:val="14"/>
              </w:rPr>
              <w:t>санаторно-курортные</w:t>
            </w:r>
            <w:r w:rsidRPr="00D45BA4">
              <w:rPr>
                <w:rFonts w:ascii="Arial" w:hAnsi="Arial" w:cs="Arial"/>
                <w:sz w:val="14"/>
                <w:szCs w:val="14"/>
              </w:rPr>
              <w:t xml:space="preserve"> организации и орган</w:t>
            </w:r>
            <w:r w:rsidRPr="00D45BA4">
              <w:rPr>
                <w:rFonts w:ascii="Arial" w:hAnsi="Arial" w:cs="Arial"/>
                <w:sz w:val="14"/>
                <w:szCs w:val="14"/>
              </w:rPr>
              <w:t>и</w:t>
            </w:r>
            <w:r w:rsidRPr="00D45BA4">
              <w:rPr>
                <w:rFonts w:ascii="Arial" w:hAnsi="Arial" w:cs="Arial"/>
                <w:sz w:val="14"/>
                <w:szCs w:val="14"/>
              </w:rPr>
              <w:t>зации отдыха</w:t>
            </w:r>
          </w:p>
        </w:tc>
        <w:tc>
          <w:tcPr>
            <w:tcW w:w="9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63D2" w:rsidRPr="00D45BA4" w:rsidRDefault="001263D2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13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5BA4">
              <w:rPr>
                <w:rFonts w:ascii="Arial" w:hAnsi="Arial" w:cs="Arial"/>
                <w:sz w:val="14"/>
                <w:szCs w:val="14"/>
              </w:rPr>
              <w:t>767,9</w:t>
            </w:r>
          </w:p>
        </w:tc>
        <w:tc>
          <w:tcPr>
            <w:tcW w:w="9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63D2" w:rsidRPr="00D45BA4" w:rsidRDefault="001263D2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13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5BA4">
              <w:rPr>
                <w:rFonts w:ascii="Arial" w:hAnsi="Arial" w:cs="Arial"/>
                <w:sz w:val="14"/>
                <w:szCs w:val="14"/>
              </w:rPr>
              <w:t>708,9</w:t>
            </w:r>
          </w:p>
        </w:tc>
        <w:tc>
          <w:tcPr>
            <w:tcW w:w="9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63D2" w:rsidRPr="00D45BA4" w:rsidRDefault="001263D2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5BA4">
              <w:rPr>
                <w:rFonts w:ascii="Arial" w:hAnsi="Arial" w:cs="Arial"/>
                <w:sz w:val="14"/>
                <w:szCs w:val="14"/>
              </w:rPr>
              <w:t>571,3</w:t>
            </w:r>
          </w:p>
        </w:tc>
        <w:tc>
          <w:tcPr>
            <w:tcW w:w="9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63D2" w:rsidRPr="00D45BA4" w:rsidRDefault="001263D2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975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63D2" w:rsidRPr="00D45BA4" w:rsidRDefault="001263D2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</w:tr>
      <w:tr w:rsidR="001263D2" w:rsidRPr="00D45BA4" w:rsidTr="008D5E61">
        <w:trPr>
          <w:trHeight w:val="60"/>
        </w:trPr>
        <w:tc>
          <w:tcPr>
            <w:tcW w:w="1702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63D2" w:rsidRPr="00D45BA4" w:rsidRDefault="001263D2" w:rsidP="008D5E61">
            <w:pPr>
              <w:spacing w:before="40" w:line="140" w:lineRule="exact"/>
              <w:ind w:left="510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9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63D2" w:rsidRPr="00D45BA4" w:rsidRDefault="001263D2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63D2" w:rsidRPr="00D45BA4" w:rsidRDefault="001263D2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63D2" w:rsidRPr="00D45BA4" w:rsidRDefault="001263D2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63D2" w:rsidRPr="00D45BA4" w:rsidRDefault="001263D2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5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63D2" w:rsidRPr="00D45BA4" w:rsidRDefault="001263D2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63D2" w:rsidRPr="00D45BA4" w:rsidTr="008D5E61">
        <w:trPr>
          <w:trHeight w:val="60"/>
        </w:trPr>
        <w:tc>
          <w:tcPr>
            <w:tcW w:w="1702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63D2" w:rsidRPr="00D45BA4" w:rsidRDefault="001263D2" w:rsidP="008D5E61">
            <w:pPr>
              <w:spacing w:before="40" w:line="14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pacing w:val="-6"/>
                <w:sz w:val="14"/>
                <w:szCs w:val="14"/>
              </w:rPr>
              <w:t>санаторно-курортные</w:t>
            </w:r>
            <w:r w:rsidRPr="00D45BA4">
              <w:rPr>
                <w:rFonts w:ascii="Arial" w:hAnsi="Arial" w:cs="Arial"/>
                <w:spacing w:val="-4"/>
                <w:sz w:val="14"/>
                <w:szCs w:val="14"/>
              </w:rPr>
              <w:br/>
            </w:r>
            <w:r w:rsidRPr="00D45BA4">
              <w:rPr>
                <w:rFonts w:ascii="Arial" w:hAnsi="Arial" w:cs="Arial"/>
                <w:sz w:val="14"/>
                <w:szCs w:val="14"/>
              </w:rPr>
              <w:t>организации</w:t>
            </w:r>
          </w:p>
        </w:tc>
        <w:tc>
          <w:tcPr>
            <w:tcW w:w="9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63D2" w:rsidRPr="00D45BA4" w:rsidRDefault="001263D2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5BA4">
              <w:rPr>
                <w:rFonts w:ascii="Arial" w:hAnsi="Arial" w:cs="Arial"/>
                <w:sz w:val="14"/>
                <w:szCs w:val="14"/>
              </w:rPr>
              <w:t>992,4</w:t>
            </w:r>
          </w:p>
        </w:tc>
        <w:tc>
          <w:tcPr>
            <w:tcW w:w="9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63D2" w:rsidRPr="00D45BA4" w:rsidRDefault="001263D2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5BA4">
              <w:rPr>
                <w:rFonts w:ascii="Arial" w:hAnsi="Arial" w:cs="Arial"/>
                <w:sz w:val="14"/>
                <w:szCs w:val="14"/>
              </w:rPr>
              <w:t>952,9</w:t>
            </w:r>
          </w:p>
        </w:tc>
        <w:tc>
          <w:tcPr>
            <w:tcW w:w="9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63D2" w:rsidRPr="00D45BA4" w:rsidRDefault="001263D2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5BA4">
              <w:rPr>
                <w:rFonts w:ascii="Arial" w:hAnsi="Arial" w:cs="Arial"/>
                <w:sz w:val="14"/>
                <w:szCs w:val="14"/>
              </w:rPr>
              <w:t>447,0</w:t>
            </w:r>
          </w:p>
        </w:tc>
        <w:tc>
          <w:tcPr>
            <w:tcW w:w="9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63D2" w:rsidRPr="00D45BA4" w:rsidRDefault="001263D2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975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63D2" w:rsidRPr="00D45BA4" w:rsidRDefault="001263D2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</w:tr>
      <w:tr w:rsidR="001263D2" w:rsidRPr="00D45BA4" w:rsidTr="008D5E61">
        <w:trPr>
          <w:trHeight w:val="60"/>
        </w:trPr>
        <w:tc>
          <w:tcPr>
            <w:tcW w:w="17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63D2" w:rsidRPr="00D45BA4" w:rsidRDefault="001263D2" w:rsidP="008D5E61">
            <w:pPr>
              <w:spacing w:before="40" w:line="140" w:lineRule="exact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D45BA4">
              <w:rPr>
                <w:rFonts w:ascii="Arial" w:hAnsi="Arial" w:cs="Arial"/>
                <w:spacing w:val="-2"/>
                <w:sz w:val="14"/>
                <w:szCs w:val="14"/>
              </w:rPr>
              <w:t>организации отдыха</w:t>
            </w:r>
          </w:p>
        </w:tc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63D2" w:rsidRPr="00D45BA4" w:rsidRDefault="001263D2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5BA4">
              <w:rPr>
                <w:rFonts w:ascii="Arial" w:hAnsi="Arial" w:cs="Arial"/>
                <w:sz w:val="14"/>
                <w:szCs w:val="14"/>
              </w:rPr>
              <w:t>775,5</w:t>
            </w:r>
          </w:p>
        </w:tc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63D2" w:rsidRPr="00D45BA4" w:rsidRDefault="001263D2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5BA4">
              <w:rPr>
                <w:rFonts w:ascii="Arial" w:hAnsi="Arial" w:cs="Arial"/>
                <w:sz w:val="14"/>
                <w:szCs w:val="14"/>
              </w:rPr>
              <w:t>756,0</w:t>
            </w:r>
          </w:p>
        </w:tc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63D2" w:rsidRPr="00D45BA4" w:rsidRDefault="001263D2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5BA4">
              <w:rPr>
                <w:rFonts w:ascii="Arial" w:hAnsi="Arial" w:cs="Arial"/>
                <w:sz w:val="14"/>
                <w:szCs w:val="14"/>
              </w:rPr>
              <w:t>124,3</w:t>
            </w:r>
          </w:p>
        </w:tc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63D2" w:rsidRPr="00D45BA4" w:rsidRDefault="001263D2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9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263D2" w:rsidRPr="00D45BA4" w:rsidRDefault="001263D2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</w:tr>
    </w:tbl>
    <w:p w:rsidR="007C03A1" w:rsidRPr="000D5826" w:rsidRDefault="007C03A1" w:rsidP="000D5826"/>
    <w:sectPr w:rsidR="007C03A1" w:rsidRPr="000D5826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1263D2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1263D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5360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uiPriority w:val="99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uiPriority w:val="99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uiPriority w:val="99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uiPriority w:val="99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7CC5-45BB-4AEE-8056-C1EA40C7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2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68</cp:revision>
  <cp:lastPrinted>2022-12-12T12:48:00Z</cp:lastPrinted>
  <dcterms:created xsi:type="dcterms:W3CDTF">2022-12-13T07:44:00Z</dcterms:created>
  <dcterms:modified xsi:type="dcterms:W3CDTF">2022-12-13T13:25:00Z</dcterms:modified>
</cp:coreProperties>
</file>